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  致大世界里小小的你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  致大世界里小小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02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盛开  致大世界里小小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